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C6" w:rsidRPr="006471B7" w:rsidRDefault="001568C6" w:rsidP="00156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B7">
        <w:rPr>
          <w:rFonts w:ascii="Times New Roman" w:hAnsi="Times New Roman" w:cs="Times New Roman"/>
          <w:b/>
          <w:sz w:val="28"/>
          <w:szCs w:val="28"/>
        </w:rPr>
        <w:t>MENINGKATKAN KEMAMPUAN MOTORIK</w:t>
      </w:r>
    </w:p>
    <w:p w:rsidR="001568C6" w:rsidRPr="006471B7" w:rsidRDefault="001568C6" w:rsidP="00156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B7">
        <w:rPr>
          <w:rFonts w:ascii="Times New Roman" w:hAnsi="Times New Roman" w:cs="Times New Roman"/>
          <w:b/>
          <w:sz w:val="28"/>
          <w:szCs w:val="28"/>
        </w:rPr>
        <w:t>KASAR ANAK MELALUI BERMAIN DENGAN</w:t>
      </w:r>
    </w:p>
    <w:p w:rsidR="001568C6" w:rsidRPr="006471B7" w:rsidRDefault="001568C6" w:rsidP="00156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B7">
        <w:rPr>
          <w:rFonts w:ascii="Times New Roman" w:hAnsi="Times New Roman" w:cs="Times New Roman"/>
          <w:b/>
          <w:sz w:val="28"/>
          <w:szCs w:val="28"/>
        </w:rPr>
        <w:t xml:space="preserve">MEDIA </w:t>
      </w:r>
      <w:r>
        <w:rPr>
          <w:rFonts w:ascii="Times New Roman" w:hAnsi="Times New Roman" w:cs="Times New Roman"/>
          <w:b/>
          <w:i/>
          <w:sz w:val="28"/>
          <w:szCs w:val="28"/>
        </w:rPr>
        <w:t>HULAHOOP</w:t>
      </w:r>
      <w:r w:rsidRPr="006471B7">
        <w:rPr>
          <w:rFonts w:ascii="Times New Roman" w:hAnsi="Times New Roman" w:cs="Times New Roman"/>
          <w:b/>
          <w:sz w:val="28"/>
          <w:szCs w:val="28"/>
        </w:rPr>
        <w:t xml:space="preserve"> PADA ANAK KELOMPOK B </w:t>
      </w:r>
    </w:p>
    <w:p w:rsidR="001568C6" w:rsidRPr="006471B7" w:rsidRDefault="001568C6" w:rsidP="00156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B7">
        <w:rPr>
          <w:rFonts w:ascii="Times New Roman" w:hAnsi="Times New Roman" w:cs="Times New Roman"/>
          <w:b/>
          <w:sz w:val="28"/>
          <w:szCs w:val="28"/>
        </w:rPr>
        <w:t>DI TK PAGAR MERBAU TAHUN AJARAN 2021-2022</w:t>
      </w:r>
    </w:p>
    <w:p w:rsidR="001568C6" w:rsidRPr="006471B7" w:rsidRDefault="001568C6" w:rsidP="001568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68C6" w:rsidRPr="006471B7" w:rsidRDefault="001568C6" w:rsidP="00156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8C6" w:rsidRPr="006471B7" w:rsidRDefault="001568C6" w:rsidP="00156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8C6" w:rsidRPr="006471B7" w:rsidRDefault="001568C6" w:rsidP="00156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B7">
        <w:rPr>
          <w:rFonts w:ascii="Times New Roman" w:hAnsi="Times New Roman" w:cs="Times New Roman"/>
          <w:b/>
          <w:sz w:val="28"/>
          <w:szCs w:val="28"/>
        </w:rPr>
        <w:t xml:space="preserve"> SKRIPSI</w:t>
      </w:r>
    </w:p>
    <w:p w:rsidR="001568C6" w:rsidRPr="006471B7" w:rsidRDefault="001568C6" w:rsidP="00156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8C6" w:rsidRPr="006471B7" w:rsidRDefault="001568C6" w:rsidP="00156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8C6" w:rsidRPr="006471B7" w:rsidRDefault="001568C6" w:rsidP="00156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8C6" w:rsidRPr="006471B7" w:rsidRDefault="001568C6" w:rsidP="00156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8C6" w:rsidRPr="006471B7" w:rsidRDefault="001568C6" w:rsidP="00156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B7">
        <w:rPr>
          <w:rFonts w:ascii="Times New Roman" w:hAnsi="Times New Roman" w:cs="Times New Roman"/>
          <w:b/>
          <w:sz w:val="28"/>
          <w:szCs w:val="28"/>
        </w:rPr>
        <w:t>Oleh</w:t>
      </w:r>
    </w:p>
    <w:p w:rsidR="001568C6" w:rsidRPr="001568C6" w:rsidRDefault="001568C6" w:rsidP="001568C6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1568C6" w:rsidRPr="006471B7" w:rsidRDefault="001568C6" w:rsidP="00156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8C6" w:rsidRPr="006471B7" w:rsidRDefault="001568C6" w:rsidP="00156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B7">
        <w:rPr>
          <w:rFonts w:ascii="Times New Roman" w:hAnsi="Times New Roman" w:cs="Times New Roman"/>
          <w:b/>
          <w:sz w:val="28"/>
          <w:szCs w:val="28"/>
        </w:rPr>
        <w:t>SHERINA</w:t>
      </w:r>
    </w:p>
    <w:p w:rsidR="001568C6" w:rsidRPr="006471B7" w:rsidRDefault="001568C6" w:rsidP="00156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B7">
        <w:rPr>
          <w:rFonts w:ascii="Times New Roman" w:hAnsi="Times New Roman" w:cs="Times New Roman"/>
          <w:b/>
          <w:sz w:val="28"/>
          <w:szCs w:val="28"/>
        </w:rPr>
        <w:t>NPM 181424007</w:t>
      </w:r>
    </w:p>
    <w:p w:rsidR="001568C6" w:rsidRPr="006471B7" w:rsidRDefault="001568C6" w:rsidP="001568C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8C6" w:rsidRPr="006471B7" w:rsidRDefault="001568C6" w:rsidP="001568C6">
      <w:pPr>
        <w:ind w:left="2694" w:right="25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1B7">
        <w:rPr>
          <w:lang w:val="en-US"/>
        </w:rPr>
        <w:drawing>
          <wp:anchor distT="0" distB="0" distL="114300" distR="114300" simplePos="0" relativeHeight="251659264" behindDoc="1" locked="0" layoutInCell="1" allowOverlap="1" wp14:anchorId="3A69C048" wp14:editId="0602699E">
            <wp:simplePos x="0" y="0"/>
            <wp:positionH relativeFrom="column">
              <wp:posOffset>1598930</wp:posOffset>
            </wp:positionH>
            <wp:positionV relativeFrom="paragraph">
              <wp:posOffset>259715</wp:posOffset>
            </wp:positionV>
            <wp:extent cx="1799590" cy="1692275"/>
            <wp:effectExtent l="0" t="0" r="0" b="3175"/>
            <wp:wrapNone/>
            <wp:docPr id="5" name="Picture 5" descr="Hasil gambar untuk LOGO 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sil gambar untuk LOGO UM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8C6" w:rsidRPr="006471B7" w:rsidRDefault="001568C6" w:rsidP="001568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8C6" w:rsidRPr="006471B7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8C6" w:rsidRPr="006471B7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8C6" w:rsidRPr="006471B7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8C6" w:rsidRPr="006471B7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8C6" w:rsidRPr="006471B7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8C6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68C6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68C6" w:rsidRPr="005227D2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68C6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68C6" w:rsidRPr="001568C6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68C6" w:rsidRPr="006471B7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B7">
        <w:rPr>
          <w:rFonts w:ascii="Times New Roman" w:hAnsi="Times New Roman" w:cs="Times New Roman"/>
          <w:b/>
          <w:sz w:val="28"/>
          <w:szCs w:val="28"/>
        </w:rPr>
        <w:t>PROGRAM STUDI  PG- PAUD</w:t>
      </w:r>
    </w:p>
    <w:p w:rsidR="001568C6" w:rsidRPr="006471B7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B7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1568C6" w:rsidRPr="006471B7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B7">
        <w:rPr>
          <w:rFonts w:ascii="Times New Roman" w:hAnsi="Times New Roman" w:cs="Times New Roman"/>
          <w:b/>
          <w:sz w:val="28"/>
          <w:szCs w:val="28"/>
        </w:rPr>
        <w:t>UNIVERSITAS MUSLIM NUSANTARA AL WASLIYAH</w:t>
      </w:r>
    </w:p>
    <w:p w:rsidR="001568C6" w:rsidRPr="006471B7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B7">
        <w:rPr>
          <w:rFonts w:ascii="Times New Roman" w:hAnsi="Times New Roman" w:cs="Times New Roman"/>
          <w:b/>
          <w:sz w:val="28"/>
          <w:szCs w:val="28"/>
        </w:rPr>
        <w:t>MEDAN</w:t>
      </w:r>
    </w:p>
    <w:p w:rsidR="001568C6" w:rsidRPr="006471B7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B7">
        <w:rPr>
          <w:rFonts w:ascii="Times New Roman" w:hAnsi="Times New Roman" w:cs="Times New Roman"/>
          <w:b/>
          <w:sz w:val="28"/>
          <w:szCs w:val="28"/>
        </w:rPr>
        <w:t>2022</w:t>
      </w:r>
    </w:p>
    <w:p w:rsidR="001568C6" w:rsidRPr="006471B7" w:rsidRDefault="001568C6" w:rsidP="00156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B7">
        <w:rPr>
          <w:rFonts w:ascii="Times New Roman" w:hAnsi="Times New Roman" w:cs="Times New Roman"/>
          <w:b/>
          <w:sz w:val="28"/>
          <w:szCs w:val="28"/>
        </w:rPr>
        <w:lastRenderedPageBreak/>
        <w:t>MENINGKATKAN KEMAMPUAN MOTORIK</w:t>
      </w:r>
    </w:p>
    <w:p w:rsidR="001568C6" w:rsidRPr="006471B7" w:rsidRDefault="001568C6" w:rsidP="00156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B7">
        <w:rPr>
          <w:rFonts w:ascii="Times New Roman" w:hAnsi="Times New Roman" w:cs="Times New Roman"/>
          <w:b/>
          <w:sz w:val="28"/>
          <w:szCs w:val="28"/>
        </w:rPr>
        <w:t>KASAR ANAK MELALUI BERMAIN DENGAN</w:t>
      </w:r>
    </w:p>
    <w:p w:rsidR="001568C6" w:rsidRPr="006471B7" w:rsidRDefault="001568C6" w:rsidP="00156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B7">
        <w:rPr>
          <w:rFonts w:ascii="Times New Roman" w:hAnsi="Times New Roman" w:cs="Times New Roman"/>
          <w:b/>
          <w:sz w:val="28"/>
          <w:szCs w:val="28"/>
        </w:rPr>
        <w:t xml:space="preserve">MEDIA </w:t>
      </w:r>
      <w:r>
        <w:rPr>
          <w:rFonts w:ascii="Times New Roman" w:hAnsi="Times New Roman" w:cs="Times New Roman"/>
          <w:b/>
          <w:i/>
          <w:sz w:val="28"/>
          <w:szCs w:val="28"/>
        </w:rPr>
        <w:t>HULAHOOP</w:t>
      </w:r>
      <w:r w:rsidRPr="006471B7">
        <w:rPr>
          <w:rFonts w:ascii="Times New Roman" w:hAnsi="Times New Roman" w:cs="Times New Roman"/>
          <w:b/>
          <w:sz w:val="28"/>
          <w:szCs w:val="28"/>
        </w:rPr>
        <w:t xml:space="preserve"> PADA ANAK KELOMPOK B </w:t>
      </w:r>
    </w:p>
    <w:p w:rsidR="001568C6" w:rsidRPr="006471B7" w:rsidRDefault="001568C6" w:rsidP="00156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B7">
        <w:rPr>
          <w:rFonts w:ascii="Times New Roman" w:hAnsi="Times New Roman" w:cs="Times New Roman"/>
          <w:b/>
          <w:sz w:val="28"/>
          <w:szCs w:val="28"/>
        </w:rPr>
        <w:t>DI TK PAGAR MERBAU TAHUN AJARAN 2021-2022</w:t>
      </w:r>
    </w:p>
    <w:p w:rsidR="001568C6" w:rsidRPr="006471B7" w:rsidRDefault="001568C6" w:rsidP="001568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68C6" w:rsidRPr="006471B7" w:rsidRDefault="001568C6" w:rsidP="001568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8C6" w:rsidRPr="006471B7" w:rsidRDefault="001568C6" w:rsidP="001568C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1B7">
        <w:rPr>
          <w:rFonts w:ascii="Times New Roman" w:hAnsi="Times New Roman" w:cs="Times New Roman"/>
          <w:i/>
          <w:sz w:val="24"/>
          <w:szCs w:val="24"/>
        </w:rPr>
        <w:t>Skripsi ini diajukan sebagai syarat untuk memperoleh gelar</w:t>
      </w:r>
    </w:p>
    <w:p w:rsidR="001568C6" w:rsidRPr="006471B7" w:rsidRDefault="001568C6" w:rsidP="001568C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1B7">
        <w:rPr>
          <w:rFonts w:ascii="Times New Roman" w:hAnsi="Times New Roman" w:cs="Times New Roman"/>
          <w:i/>
          <w:sz w:val="24"/>
          <w:szCs w:val="24"/>
        </w:rPr>
        <w:t>Sarjana Pendidikan pada program studi  guru pendidikan anak usia dini</w:t>
      </w:r>
    </w:p>
    <w:p w:rsidR="001568C6" w:rsidRPr="006471B7" w:rsidRDefault="001568C6" w:rsidP="0015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8C6" w:rsidRPr="006471B7" w:rsidRDefault="001568C6" w:rsidP="001568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68C6" w:rsidRPr="006471B7" w:rsidRDefault="001568C6" w:rsidP="00156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8C6" w:rsidRPr="006471B7" w:rsidRDefault="001568C6" w:rsidP="00156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8C6" w:rsidRPr="006471B7" w:rsidRDefault="001568C6" w:rsidP="00156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B7">
        <w:rPr>
          <w:rFonts w:ascii="Times New Roman" w:hAnsi="Times New Roman" w:cs="Times New Roman"/>
          <w:b/>
          <w:sz w:val="28"/>
          <w:szCs w:val="28"/>
        </w:rPr>
        <w:t>Oleh</w:t>
      </w:r>
    </w:p>
    <w:p w:rsidR="001568C6" w:rsidRPr="006471B7" w:rsidRDefault="001568C6" w:rsidP="00156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8C6" w:rsidRPr="001568C6" w:rsidRDefault="001568C6" w:rsidP="001568C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1568C6" w:rsidRPr="001568C6" w:rsidRDefault="001568C6" w:rsidP="00156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8C6">
        <w:rPr>
          <w:rFonts w:ascii="Times New Roman" w:hAnsi="Times New Roman" w:cs="Times New Roman"/>
          <w:b/>
          <w:sz w:val="28"/>
          <w:szCs w:val="28"/>
          <w:u w:val="single"/>
        </w:rPr>
        <w:t>SHERINA</w:t>
      </w:r>
    </w:p>
    <w:p w:rsidR="001568C6" w:rsidRPr="006471B7" w:rsidRDefault="001568C6" w:rsidP="001568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B7">
        <w:rPr>
          <w:rFonts w:ascii="Times New Roman" w:hAnsi="Times New Roman" w:cs="Times New Roman"/>
          <w:b/>
          <w:sz w:val="28"/>
          <w:szCs w:val="28"/>
        </w:rPr>
        <w:t>NPM 181424007</w:t>
      </w:r>
    </w:p>
    <w:p w:rsidR="001568C6" w:rsidRPr="006471B7" w:rsidRDefault="001568C6" w:rsidP="001568C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8C6" w:rsidRPr="006471B7" w:rsidRDefault="001568C6" w:rsidP="001568C6">
      <w:pPr>
        <w:ind w:left="2694" w:right="25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1B7">
        <w:rPr>
          <w:lang w:val="en-US"/>
        </w:rPr>
        <w:drawing>
          <wp:anchor distT="0" distB="0" distL="114300" distR="114300" simplePos="0" relativeHeight="251660288" behindDoc="1" locked="0" layoutInCell="1" allowOverlap="1" wp14:anchorId="28E0E6CA" wp14:editId="5702A38E">
            <wp:simplePos x="0" y="0"/>
            <wp:positionH relativeFrom="column">
              <wp:posOffset>1598930</wp:posOffset>
            </wp:positionH>
            <wp:positionV relativeFrom="paragraph">
              <wp:posOffset>164465</wp:posOffset>
            </wp:positionV>
            <wp:extent cx="1799590" cy="1692275"/>
            <wp:effectExtent l="0" t="0" r="0" b="3175"/>
            <wp:wrapNone/>
            <wp:docPr id="29" name="Picture 29" descr="Hasil gambar untuk LOGO 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sil gambar untuk LOGO UM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8C6" w:rsidRPr="006471B7" w:rsidRDefault="001568C6" w:rsidP="001568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8C6" w:rsidRPr="006471B7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8C6" w:rsidRPr="006471B7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8C6" w:rsidRPr="006471B7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8C6" w:rsidRPr="006471B7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8C6" w:rsidRPr="006471B7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8C6" w:rsidRPr="006471B7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8C6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68C6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68C6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68C6" w:rsidRPr="005227D2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68C6" w:rsidRPr="006471B7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B7">
        <w:rPr>
          <w:rFonts w:ascii="Times New Roman" w:hAnsi="Times New Roman" w:cs="Times New Roman"/>
          <w:b/>
          <w:sz w:val="28"/>
          <w:szCs w:val="28"/>
        </w:rPr>
        <w:t>PROGRAM STUDI  PG- PAUD</w:t>
      </w:r>
    </w:p>
    <w:p w:rsidR="001568C6" w:rsidRPr="006471B7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B7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1568C6" w:rsidRPr="006471B7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B7">
        <w:rPr>
          <w:rFonts w:ascii="Times New Roman" w:hAnsi="Times New Roman" w:cs="Times New Roman"/>
          <w:b/>
          <w:sz w:val="28"/>
          <w:szCs w:val="28"/>
        </w:rPr>
        <w:t>UNIVERSITAS MUSLIM NUSANTARA AL WASLIYAH</w:t>
      </w:r>
    </w:p>
    <w:p w:rsidR="001568C6" w:rsidRPr="006471B7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B7">
        <w:rPr>
          <w:rFonts w:ascii="Times New Roman" w:hAnsi="Times New Roman" w:cs="Times New Roman"/>
          <w:b/>
          <w:sz w:val="28"/>
          <w:szCs w:val="28"/>
        </w:rPr>
        <w:t>MEDAN</w:t>
      </w:r>
    </w:p>
    <w:p w:rsidR="001568C6" w:rsidRPr="006471B7" w:rsidRDefault="001568C6" w:rsidP="001568C6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1B7">
        <w:rPr>
          <w:rFonts w:ascii="Times New Roman" w:hAnsi="Times New Roman" w:cs="Times New Roman"/>
          <w:b/>
          <w:sz w:val="28"/>
          <w:szCs w:val="28"/>
        </w:rPr>
        <w:t>2022</w:t>
      </w:r>
    </w:p>
    <w:p w:rsidR="001568C6" w:rsidRPr="002A7AB2" w:rsidRDefault="001568C6" w:rsidP="00156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B6E2B3" wp14:editId="1123E1FF">
                <wp:simplePos x="0" y="0"/>
                <wp:positionH relativeFrom="column">
                  <wp:posOffset>4703445</wp:posOffset>
                </wp:positionH>
                <wp:positionV relativeFrom="paragraph">
                  <wp:posOffset>-1040130</wp:posOffset>
                </wp:positionV>
                <wp:extent cx="657225" cy="381000"/>
                <wp:effectExtent l="0" t="0" r="28575" b="1905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2" o:spid="_x0000_s1026" style="position:absolute;margin-left:370.35pt;margin-top:-81.9pt;width:51.7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" fillcolor="white [3212]" strokecolor="white [3212]" strokeweight="2pt"/>
            </w:pict>
          </mc:Fallback>
        </mc:AlternateContent>
      </w:r>
      <w:r w:rsidRPr="002A7AB2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1568C6" w:rsidRDefault="001568C6" w:rsidP="00156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AB2">
        <w:rPr>
          <w:rFonts w:ascii="Times New Roman" w:hAnsi="Times New Roman" w:cs="Times New Roman"/>
          <w:b/>
          <w:sz w:val="28"/>
          <w:szCs w:val="28"/>
        </w:rPr>
        <w:t>UNIVERSITAS  MUSLIM NUSANTARA AL WASHLIYAH</w:t>
      </w:r>
    </w:p>
    <w:p w:rsidR="001568C6" w:rsidRDefault="001568C6" w:rsidP="001568C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1AC82" wp14:editId="5D63CBE5">
                <wp:simplePos x="0" y="0"/>
                <wp:positionH relativeFrom="column">
                  <wp:posOffset>4445</wp:posOffset>
                </wp:positionH>
                <wp:positionV relativeFrom="paragraph">
                  <wp:posOffset>68689</wp:posOffset>
                </wp:positionV>
                <wp:extent cx="4934606" cy="0"/>
                <wp:effectExtent l="0" t="0" r="37465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4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5.4pt" to="388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1F3C5" wp14:editId="7241B5C3">
                <wp:simplePos x="0" y="0"/>
                <wp:positionH relativeFrom="column">
                  <wp:posOffset>10248</wp:posOffset>
                </wp:positionH>
                <wp:positionV relativeFrom="paragraph">
                  <wp:posOffset>27458</wp:posOffset>
                </wp:positionV>
                <wp:extent cx="4934606" cy="0"/>
                <wp:effectExtent l="0" t="0" r="3746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4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2.15pt" to="389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" strokecolor="black [3040]"/>
            </w:pict>
          </mc:Fallback>
        </mc:AlternateContent>
      </w:r>
    </w:p>
    <w:p w:rsidR="001568C6" w:rsidRDefault="001568C6" w:rsidP="001568C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NDA PERSETUJUAN </w:t>
      </w:r>
    </w:p>
    <w:p w:rsidR="001568C6" w:rsidRPr="001568C6" w:rsidRDefault="001568C6" w:rsidP="001568C6">
      <w:pPr>
        <w:spacing w:after="0" w:line="480" w:lineRule="auto"/>
        <w:jc w:val="center"/>
        <w:rPr>
          <w:rFonts w:ascii="Times New Roman" w:hAnsi="Times New Roman" w:cs="Times New Roman"/>
          <w:b/>
          <w:sz w:val="18"/>
          <w:szCs w:val="28"/>
          <w:lang w:val="en-US"/>
        </w:rPr>
      </w:pPr>
    </w:p>
    <w:p w:rsidR="001568C6" w:rsidRPr="0097254C" w:rsidRDefault="001568C6" w:rsidP="001568C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herina</w:t>
      </w:r>
    </w:p>
    <w:p w:rsidR="001568C6" w:rsidRPr="0097254C" w:rsidRDefault="001568C6" w:rsidP="001568C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814240</w:t>
      </w:r>
      <w:r>
        <w:rPr>
          <w:rFonts w:ascii="Times New Roman" w:hAnsi="Times New Roman" w:cs="Times New Roman"/>
          <w:sz w:val="24"/>
          <w:szCs w:val="24"/>
          <w:lang w:val="en-US"/>
        </w:rPr>
        <w:t>07</w:t>
      </w:r>
    </w:p>
    <w:p w:rsidR="001568C6" w:rsidRDefault="001568C6" w:rsidP="00156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lmu Pendidikan</w:t>
      </w:r>
    </w:p>
    <w:p w:rsidR="001568C6" w:rsidRDefault="001568C6" w:rsidP="00156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Pendidikan Guru Pendidikan Anak Usia Dini </w:t>
      </w:r>
    </w:p>
    <w:p w:rsidR="001568C6" w:rsidRDefault="001568C6" w:rsidP="00156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jang Pendidikan</w:t>
      </w:r>
      <w:r>
        <w:rPr>
          <w:rFonts w:ascii="Times New Roman" w:hAnsi="Times New Roman" w:cs="Times New Roman"/>
          <w:sz w:val="24"/>
          <w:szCs w:val="24"/>
        </w:rPr>
        <w:tab/>
        <w:t>: Starta Satu (S-1)</w:t>
      </w:r>
    </w:p>
    <w:p w:rsidR="001568C6" w:rsidRPr="0097254C" w:rsidRDefault="001568C6" w:rsidP="001568C6">
      <w:pPr>
        <w:tabs>
          <w:tab w:val="left" w:pos="2127"/>
        </w:tabs>
        <w:spacing w:after="0" w:line="36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eningkatkan Kemampuan M</w:t>
      </w:r>
      <w:r>
        <w:rPr>
          <w:rFonts w:ascii="Times New Roman" w:eastAsia="Calibri" w:hAnsi="Times New Roman"/>
          <w:sz w:val="24"/>
          <w:szCs w:val="24"/>
        </w:rPr>
        <w:t>otorik Kasar Anak Melalui Bermain Media Hulahoop di TK Pagar Merbau Tahun Ajaran 2021-2022</w:t>
      </w:r>
    </w:p>
    <w:p w:rsidR="001568C6" w:rsidRDefault="001568C6" w:rsidP="001568C6">
      <w:pPr>
        <w:spacing w:after="0" w:line="48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1568C6" w:rsidRDefault="001568C6" w:rsidP="001568C6">
      <w:pPr>
        <w:spacing w:after="0" w:line="480" w:lineRule="auto"/>
        <w:ind w:left="2127" w:hanging="21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tujui dan disahkan oleh :</w:t>
      </w:r>
    </w:p>
    <w:p w:rsidR="001568C6" w:rsidRDefault="001568C6" w:rsidP="001568C6">
      <w:pPr>
        <w:tabs>
          <w:tab w:val="left" w:pos="3159"/>
          <w:tab w:val="left" w:pos="61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</w:t>
      </w:r>
    </w:p>
    <w:p w:rsidR="001568C6" w:rsidRDefault="001568C6" w:rsidP="001568C6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</w:rPr>
      </w:pPr>
    </w:p>
    <w:p w:rsidR="001568C6" w:rsidRDefault="001568C6" w:rsidP="001568C6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</w:rPr>
      </w:pPr>
    </w:p>
    <w:p w:rsidR="001568C6" w:rsidRDefault="001568C6" w:rsidP="00156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68C6" w:rsidRPr="0071478B" w:rsidRDefault="001568C6" w:rsidP="00156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68C6" w:rsidRPr="001568C6" w:rsidRDefault="001568C6" w:rsidP="001568C6">
      <w:pPr>
        <w:tabs>
          <w:tab w:val="center" w:pos="3331"/>
          <w:tab w:val="left" w:pos="6211"/>
        </w:tabs>
        <w:spacing w:after="0" w:line="240" w:lineRule="auto"/>
        <w:ind w:hanging="127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rs. Darajat Rangkuti, M.Pd</w:t>
      </w:r>
    </w:p>
    <w:p w:rsidR="001568C6" w:rsidRPr="00F76953" w:rsidRDefault="001568C6" w:rsidP="001568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6953">
        <w:rPr>
          <w:rFonts w:ascii="Times New Roman" w:hAnsi="Times New Roman" w:cs="Times New Roman"/>
          <w:sz w:val="24"/>
          <w:szCs w:val="24"/>
        </w:rPr>
        <w:t>NIDN 0011066002</w:t>
      </w:r>
    </w:p>
    <w:p w:rsidR="001568C6" w:rsidRDefault="001568C6" w:rsidP="001568C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8C6" w:rsidRPr="001568C6" w:rsidRDefault="001568C6" w:rsidP="001568C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568C6" w:rsidRDefault="001568C6" w:rsidP="001568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ji Pada Tangga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568C6" w:rsidRDefault="001568C6" w:rsidP="00156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udic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568C6" w:rsidRDefault="001568C6" w:rsidP="00156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68C6" w:rsidRDefault="001568C6" w:rsidP="001568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B5">
        <w:rPr>
          <w:rFonts w:ascii="Times New Roman" w:hAnsi="Times New Roman" w:cs="Times New Roman"/>
          <w:sz w:val="24"/>
          <w:szCs w:val="24"/>
        </w:rPr>
        <w:t>Panitia Ujian</w:t>
      </w:r>
    </w:p>
    <w:p w:rsidR="001568C6" w:rsidRDefault="001568C6" w:rsidP="001568C6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Ketua</w:t>
      </w:r>
      <w:r>
        <w:rPr>
          <w:rFonts w:ascii="Times New Roman" w:hAnsi="Times New Roman" w:cs="Times New Roman"/>
          <w:sz w:val="24"/>
          <w:szCs w:val="24"/>
        </w:rPr>
        <w:tab/>
        <w:t>Sekretaris</w:t>
      </w:r>
    </w:p>
    <w:p w:rsidR="001568C6" w:rsidRDefault="001568C6" w:rsidP="001568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68C6" w:rsidRDefault="001568C6" w:rsidP="001568C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1568C6" w:rsidRPr="0071478B" w:rsidRDefault="001568C6" w:rsidP="001568C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568C6" w:rsidRDefault="001568C6" w:rsidP="001568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68C6" w:rsidRPr="007B70B5" w:rsidRDefault="001568C6" w:rsidP="001568C6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KRT.Hardi Mulyono K.Surbak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406BC">
        <w:rPr>
          <w:rFonts w:ascii="Times New Roman" w:hAnsi="Times New Roman" w:cs="Times New Roman"/>
          <w:b/>
          <w:sz w:val="24"/>
          <w:szCs w:val="24"/>
        </w:rPr>
        <w:t>Dr. Samsul Bahri, M.Si</w:t>
      </w:r>
    </w:p>
    <w:p w:rsidR="002E2D13" w:rsidRDefault="001568C6" w:rsidP="001568C6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NIDN. 01111163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NIDN.0017036702</w:t>
      </w:r>
    </w:p>
    <w:sectPr w:rsidR="002E2D13" w:rsidSect="001568C6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C6"/>
    <w:rsid w:val="00011790"/>
    <w:rsid w:val="001568C6"/>
    <w:rsid w:val="002D0DDE"/>
    <w:rsid w:val="002D4197"/>
    <w:rsid w:val="002E2D13"/>
    <w:rsid w:val="003045A6"/>
    <w:rsid w:val="0036271E"/>
    <w:rsid w:val="0042543D"/>
    <w:rsid w:val="005B2F64"/>
    <w:rsid w:val="006E59A0"/>
    <w:rsid w:val="007042B1"/>
    <w:rsid w:val="00714C98"/>
    <w:rsid w:val="0078410A"/>
    <w:rsid w:val="00844FB3"/>
    <w:rsid w:val="008B2F7D"/>
    <w:rsid w:val="008D17C1"/>
    <w:rsid w:val="00960E43"/>
    <w:rsid w:val="00967548"/>
    <w:rsid w:val="009B2502"/>
    <w:rsid w:val="00B30B58"/>
    <w:rsid w:val="00B5676E"/>
    <w:rsid w:val="00B66956"/>
    <w:rsid w:val="00B66B17"/>
    <w:rsid w:val="00C42CEA"/>
    <w:rsid w:val="00C85510"/>
    <w:rsid w:val="00D3316C"/>
    <w:rsid w:val="00D51B21"/>
    <w:rsid w:val="00E909E9"/>
    <w:rsid w:val="00F9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C6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C6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BBC3-3FDE-4AD3-96D8-0EBBECDF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SYAH</dc:creator>
  <cp:lastModifiedBy>ADRIANSYAH</cp:lastModifiedBy>
  <cp:revision>1</cp:revision>
  <dcterms:created xsi:type="dcterms:W3CDTF">2022-12-16T04:14:00Z</dcterms:created>
  <dcterms:modified xsi:type="dcterms:W3CDTF">2022-12-16T04:18:00Z</dcterms:modified>
</cp:coreProperties>
</file>